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2B64C2C8" w:rsidR="00413C54" w:rsidRDefault="0057263C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9135F1" wp14:editId="65C008D9">
                <wp:simplePos x="0" y="0"/>
                <wp:positionH relativeFrom="column">
                  <wp:posOffset>-89469</wp:posOffset>
                </wp:positionH>
                <wp:positionV relativeFrom="paragraph">
                  <wp:posOffset>-325952</wp:posOffset>
                </wp:positionV>
                <wp:extent cx="6271897" cy="10421313"/>
                <wp:effectExtent l="0" t="0" r="0" b="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897" cy="10421313"/>
                          <a:chOff x="0" y="0"/>
                          <a:chExt cx="6271897" cy="10421313"/>
                        </a:xfrm>
                      </wpg:grpSpPr>
                      <wpg:grpSp>
                        <wpg:cNvPr id="32" name="Grup 32"/>
                        <wpg:cNvGrpSpPr/>
                        <wpg:grpSpPr>
                          <a:xfrm>
                            <a:off x="0" y="0"/>
                            <a:ext cx="6268011" cy="1145267"/>
                            <a:chOff x="0" y="0"/>
                            <a:chExt cx="6268011" cy="1145267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4123" y="379828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0BBF2DD" w:rsidR="0005746A" w:rsidRPr="0005746A" w:rsidRDefault="00DF0776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-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267C39A8" w14:textId="1E542708" w:rsidR="0005746A" w:rsidRPr="0005746A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DOI: </w:t>
                                </w:r>
                                <w:r w:rsidR="007428C0" w:rsidRPr="007428C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https://doi.org/10.62122/sautad.</w:t>
                                </w:r>
                                <w:r w:rsidR="007428C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145267"/>
                              <a:chOff x="-92356" y="-30919"/>
                              <a:chExt cx="6591648" cy="1007225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6856249C" w:rsidR="00D10A03" w:rsidRPr="00F86446" w:rsidRDefault="00F86446" w:rsidP="00F86446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86446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Kitap İncelemesi / </w:t>
                                      </w:r>
                                      <w:proofErr w:type="spellStart"/>
                                      <w:r w:rsidRPr="00F86446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 w:rsidRPr="00F86446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86446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A99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574A9856" w:rsidR="00D10A03" w:rsidRPr="00BE2538" w:rsidRDefault="00D10A03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bookmarkStart w:id="0" w:name="_Hlk153728019"/>
                                        <w:bookmarkStart w:id="1" w:name="_Hlk153728020"/>
                                        <w:r w:rsidRPr="00BE2538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akarya Ün</w:t>
                                        </w:r>
                                        <w:r w:rsidR="004E2493" w:rsidRPr="004E2493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iversitesi Türk Akademi Dergisi</w:t>
                                        </w:r>
                                        <w:bookmarkEnd w:id="0"/>
                                        <w:bookmarkEnd w:id="1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41BF70C6" w:rsidR="00D10A03" w:rsidRPr="0005746A" w:rsidRDefault="007428C0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980-04</w:t>
                                        </w:r>
                                        <w:r w:rsidR="004E2493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  <w:p w14:paraId="0F3781D4" w14:textId="793C1699" w:rsidR="00D10A03" w:rsidRPr="0005746A" w:rsidRDefault="00DF0776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A99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8821"/>
                                <a:ext cx="900154" cy="98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39EFD07D" w:rsidR="00D10A03" w:rsidRPr="00BE2538" w:rsidRDefault="004E249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236D4F0" wp14:editId="282DE9F0">
                                        <wp:extent cx="748817" cy="907212"/>
                                        <wp:effectExtent l="0" t="0" r="0" b="7620"/>
                                        <wp:docPr id="31" name="Resim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4742" cy="914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553903"/>
                            <a:ext cx="6271897" cy="867410"/>
                            <a:chOff x="-58087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8087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8FFC61" w14:textId="45B01DE9" w:rsidR="00413C54" w:rsidRPr="005713CA" w:rsidRDefault="00413C54" w:rsidP="007428C0">
                                <w:pPr>
                                  <w:jc w:val="both"/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327F2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Şahin</w:t>
                                </w:r>
                                <w:r w:rsidR="00F8644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327F2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K.</w:t>
                                </w:r>
                                <w:r w:rsidR="00C27CBF" w:rsidRPr="00C27CB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202</w:t>
                                </w:r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). </w:t>
                                </w:r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ismi, A. </w:t>
                                </w:r>
                                <w:proofErr w:type="spellStart"/>
                                <w:proofErr w:type="gramStart"/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Çev. (Çeviri değilse siliniz.)). XXX Yayınları</w:t>
                                </w:r>
                                <w:r w:rsidR="00F86446" w:rsidRPr="00F8644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106274" w:rsidRPr="007757E7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Üniversitesi Türk Akademi Dergisi</w:t>
                                </w:r>
                                <w:r w:rsidR="00CA66D2" w:rsidRPr="007757E7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, x</w:t>
                                </w:r>
                                <w:r w:rsidR="00CA66D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x), xx-xx.</w:t>
                                </w:r>
                                <w:r w:rsidR="00106274" w:rsidRPr="00106274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2" w:name="_Hlk196126945"/>
                                <w:r w:rsidR="007428C0" w:rsidRP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62122/sautad.</w:t>
                                </w:r>
                                <w:r w:rsidR="007428C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xxxxx</w:t>
                                </w:r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5264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849DE" w14:textId="77777777" w:rsidR="00413C54" w:rsidRDefault="00413C54" w:rsidP="00413C54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863491D" wp14:editId="03F89EF4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72445" y="347742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E7FFB" w14:textId="77777777" w:rsidR="002F1EA5" w:rsidRPr="00026B24" w:rsidRDefault="002F1EA5" w:rsidP="002F1EA5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73F699B4" w14:textId="00EDC72B" w:rsidR="00413C54" w:rsidRPr="005713CA" w:rsidRDefault="00413C54" w:rsidP="00413C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A99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135F1" id="Grup 33" o:spid="_x0000_s1026" style="position:absolute;margin-left:-7.05pt;margin-top:-25.65pt;width:493.85pt;height:820.6pt;z-index:251675648" coordsize="62718,10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">
                <v:group id="Grup 32" o:spid="_x0000_s1027" style="position:absolute;width:62680;height:11452" coordsize="62680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8" type="#_x0000_t202" style="position:absolute;left:39741;top:3798;width:2293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10BBF2DD" w:rsidR="0005746A" w:rsidRPr="0005746A" w:rsidRDefault="00DF0776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-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267C39A8" w14:textId="1E542708" w:rsidR="0005746A" w:rsidRPr="0005746A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DOI: </w:t>
                          </w:r>
                          <w:r w:rsidR="007428C0" w:rsidRPr="007428C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https://doi.org/10.62122/sautad.</w:t>
                          </w:r>
                          <w:r w:rsidR="007428C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29" style="position:absolute;width:61798;height:11452" coordorigin="-923,-309" coordsize="65916,1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0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2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6856249C" w:rsidR="00D10A03" w:rsidRPr="00F86446" w:rsidRDefault="00F86446" w:rsidP="00F86446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F8644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Kitap İncelemesi / </w:t>
                                </w:r>
                                <w:proofErr w:type="spellStart"/>
                                <w:r w:rsidRPr="00F8644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 w:rsidRPr="00F8644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8644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3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" strokecolor="#00a99d" strokeweight="2pt"/>
                          <v:shape id="Metin Kutusu 13" o:spid="_x0000_s1035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574A9856" w:rsidR="00D10A03" w:rsidRPr="00BE2538" w:rsidRDefault="00D10A03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bookmarkStart w:id="3" w:name="_Hlk153728019"/>
                                  <w:bookmarkStart w:id="4" w:name="_Hlk153728020"/>
                                  <w:r w:rsidRPr="00BE2538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akarya Ün</w:t>
                                  </w:r>
                                  <w:r w:rsidR="004E2493" w:rsidRPr="004E2493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iversitesi Türk Akademi Dergisi</w:t>
                                  </w:r>
                                  <w:bookmarkEnd w:id="3"/>
                                  <w:bookmarkEnd w:id="4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41BF70C6" w:rsidR="00D10A03" w:rsidRPr="0005746A" w:rsidRDefault="007428C0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980-04</w:t>
                                  </w:r>
                                  <w:r w:rsidR="004E2493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14:paraId="0F3781D4" w14:textId="793C1699" w:rsidR="00D10A03" w:rsidRPr="0005746A" w:rsidRDefault="00DF0776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" strokecolor="#00a99d" strokeweight="2pt"/>
                    </v:group>
                    <v:shape id="Metin Kutusu 11" o:spid="_x0000_s1038" type="#_x0000_t202" style="position:absolute;left:-923;top:-88;width:9000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39EFD07D" w:rsidR="00D10A03" w:rsidRPr="00BE2538" w:rsidRDefault="004E2493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36D4F0" wp14:editId="282DE9F0">
                                  <wp:extent cx="748817" cy="907212"/>
                                  <wp:effectExtent l="0" t="0" r="0" b="762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42" cy="91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up 36" o:spid="_x0000_s1039" style="position:absolute;top:95539;width:62718;height:8674" coordorigin="-580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0" type="#_x0000_t202" style="position:absolute;left:-580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6F8FFC61" w14:textId="45B01DE9" w:rsidR="00413C54" w:rsidRPr="005713CA" w:rsidRDefault="00413C54" w:rsidP="007428C0">
                          <w:pPr>
                            <w:jc w:val="both"/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7F2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Şahin</w:t>
                          </w:r>
                          <w:r w:rsidR="00F8644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327F2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K.</w:t>
                          </w:r>
                          <w:r w:rsidR="00C27CBF" w:rsidRPr="00C27CB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202</w:t>
                          </w:r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). </w:t>
                          </w:r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ismi, A. </w:t>
                          </w:r>
                          <w:proofErr w:type="spellStart"/>
                          <w:proofErr w:type="gramStart"/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Çev. (Çeviri değilse siliniz.)). XXX Yayınları</w:t>
                          </w:r>
                          <w:r w:rsidR="00F86446" w:rsidRPr="00F8644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6274" w:rsidRPr="007757E7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Üniversitesi Türk Akademi Dergisi</w:t>
                          </w:r>
                          <w:r w:rsidR="00CA66D2" w:rsidRPr="007757E7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, x</w:t>
                          </w:r>
                          <w:r w:rsidR="00CA66D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x), xx-xx.</w:t>
                          </w:r>
                          <w:r w:rsidR="00106274" w:rsidRPr="00106274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_Hlk196126945"/>
                          <w:r w:rsidR="007428C0" w:rsidRP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62122/sautad.</w:t>
                          </w:r>
                          <w:r w:rsidR="007428C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xxxxx</w:t>
                          </w:r>
                          <w:bookmarkEnd w:id="5"/>
                        </w:p>
                      </w:txbxContent>
                    </v:textbox>
                  </v:shape>
                  <v:shape id="Metin Kutusu 38" o:spid="_x0000_s1041" type="#_x0000_t202" style="position:absolute;left:-55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2D849DE" w14:textId="77777777" w:rsidR="00413C54" w:rsidRDefault="00413C54" w:rsidP="00413C54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863491D" wp14:editId="03F89EF4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2" type="#_x0000_t202" style="position:absolute;left:3724;top:3477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CFE7FFB" w14:textId="77777777" w:rsidR="002F1EA5" w:rsidRPr="00026B24" w:rsidRDefault="002F1EA5" w:rsidP="002F1EA5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73F699B4" w14:textId="00EDC72B" w:rsidR="00413C54" w:rsidRPr="005713CA" w:rsidRDefault="00413C54" w:rsidP="00413C54"/>
                      </w:txbxContent>
                    </v:textbox>
                  </v:shape>
                  <v:line id="Düz Bağlayıcı 40" o:spid="_x0000_s1043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" strokecolor="#00a99d" strokeweight="2pt">
                    <v:stroke joinstyle="miter"/>
                  </v:line>
                </v:group>
              </v:group>
            </w:pict>
          </mc:Fallback>
        </mc:AlternateContent>
      </w:r>
    </w:p>
    <w:p w14:paraId="62CD1255" w14:textId="77777777" w:rsidR="00413C54" w:rsidRPr="00413C54" w:rsidRDefault="00413C54" w:rsidP="00413C54"/>
    <w:p w14:paraId="26DFA633" w14:textId="77777777" w:rsidR="00413C54" w:rsidRPr="00413C54" w:rsidRDefault="00413C54" w:rsidP="00413C54"/>
    <w:p w14:paraId="75E16C6D" w14:textId="71A30583" w:rsidR="00413C54" w:rsidRPr="00413C54" w:rsidRDefault="00DC3837" w:rsidP="00413C54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88E3F" wp14:editId="64F8A6E9">
                <wp:simplePos x="0" y="0"/>
                <wp:positionH relativeFrom="margin">
                  <wp:posOffset>-90805</wp:posOffset>
                </wp:positionH>
                <wp:positionV relativeFrom="paragraph">
                  <wp:posOffset>73991</wp:posOffset>
                </wp:positionV>
                <wp:extent cx="6279515" cy="1062355"/>
                <wp:effectExtent l="0" t="0" r="0" b="444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6EAB" w14:textId="375D4395" w:rsidR="00D10A03" w:rsidRPr="00C809A6" w:rsidRDefault="00DC3837" w:rsidP="0005746A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Türkçe Olarak Yazınız</w:t>
                            </w:r>
                            <w:r w:rsidR="00D10A03"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33567D" w14:textId="77777777" w:rsidR="00D10A03" w:rsidRPr="00C809A6" w:rsidRDefault="00D10A03" w:rsidP="00D10A03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8EA4A6" w14:textId="2D0EF1A7" w:rsidR="007D4082" w:rsidRPr="00DC3837" w:rsidRDefault="00DC3837" w:rsidP="00DC3837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kale Başlığını </w:t>
                            </w:r>
                            <w:proofErr w:type="spellStart"/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2 Punto, Her Kelimenin İlk Harfi Büyük Olacak Şekilde 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İngilizce</w:t>
                            </w:r>
                            <w:r w:rsidRPr="00DC3837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larak Yaz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4" type="#_x0000_t202" style="position:absolute;margin-left:-7.15pt;margin-top:5.85pt;width:494.45pt;height:83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" filled="f" stroked="f" strokeweight=".5pt">
                <v:textbox>
                  <w:txbxContent>
                    <w:p w14:paraId="1BC56EAB" w14:textId="375D4395" w:rsidR="00D10A03" w:rsidRPr="00C809A6" w:rsidRDefault="00DC3837" w:rsidP="0005746A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Makale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Türkçe Olarak Yazınız</w:t>
                      </w:r>
                      <w:r w:rsidR="00D10A03"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33567D" w14:textId="77777777" w:rsidR="00D10A03" w:rsidRPr="00C809A6" w:rsidRDefault="00D10A03" w:rsidP="00D10A03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8EA4A6" w14:textId="2D0EF1A7" w:rsidR="007D4082" w:rsidRPr="00DC3837" w:rsidRDefault="00DC3837" w:rsidP="00DC3837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Makale Başlığını </w:t>
                      </w:r>
                      <w:proofErr w:type="spellStart"/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12 Punto, Her Kelimenin İlk Harfi Büyük Olacak Şekilde 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>İngilizce</w:t>
                      </w:r>
                      <w:r w:rsidRPr="00DC3837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  <w:t xml:space="preserve"> Olarak Yazını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D49D7" w14:textId="2A565D88" w:rsidR="00413C54" w:rsidRDefault="00413C54" w:rsidP="00413C54"/>
    <w:p w14:paraId="4E4EE96C" w14:textId="77777777" w:rsidR="007428C0" w:rsidRPr="00413C54" w:rsidRDefault="007428C0" w:rsidP="00413C54"/>
    <w:p w14:paraId="1F95894C" w14:textId="77777777" w:rsidR="00413C54" w:rsidRPr="007428C0" w:rsidRDefault="00413C54" w:rsidP="007428C0">
      <w:pPr>
        <w:spacing w:after="0"/>
        <w:rPr>
          <w:sz w:val="12"/>
          <w:szCs w:val="12"/>
        </w:rPr>
      </w:pPr>
    </w:p>
    <w:p w14:paraId="74BBB0A1" w14:textId="6D89699B" w:rsidR="00413C54" w:rsidRPr="00413C54" w:rsidRDefault="007428C0" w:rsidP="00413C54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E1695" wp14:editId="5E98450B">
                <wp:simplePos x="0" y="0"/>
                <wp:positionH relativeFrom="column">
                  <wp:posOffset>-90983</wp:posOffset>
                </wp:positionH>
                <wp:positionV relativeFrom="paragraph">
                  <wp:posOffset>267437</wp:posOffset>
                </wp:positionV>
                <wp:extent cx="6246495" cy="1752036"/>
                <wp:effectExtent l="0" t="0" r="1905" b="635"/>
                <wp:wrapNone/>
                <wp:docPr id="15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5" cy="1752036"/>
                          <a:chOff x="-57152" y="-47329"/>
                          <a:chExt cx="6246554" cy="1752302"/>
                        </a:xfrm>
                      </wpg:grpSpPr>
                      <wps:wsp>
                        <wps:cNvPr id="1" name="Metin Kutusu 1"/>
                        <wps:cNvSpPr txBox="1"/>
                        <wps:spPr>
                          <a:xfrm>
                            <a:off x="1661936" y="-2"/>
                            <a:ext cx="4527466" cy="1704975"/>
                          </a:xfrm>
                          <a:prstGeom prst="rect">
                            <a:avLst/>
                          </a:prstGeom>
                          <a:solidFill>
                            <a:srgbClr val="BCFAED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C01453" w14:textId="77777777" w:rsidR="00F86446" w:rsidRPr="00F86446" w:rsidRDefault="00F86446" w:rsidP="00F86446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Kitap Bilgileri/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ook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Information</w:t>
                              </w:r>
                            </w:p>
                            <w:p w14:paraId="52D897CE" w14:textId="77777777" w:rsidR="00F86446" w:rsidRPr="00F86446" w:rsidRDefault="00F86446" w:rsidP="00F86446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zar/Author:</w:t>
                              </w:r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Ad 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, Ad 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  <w:p w14:paraId="5A44AA01" w14:textId="77777777" w:rsidR="00F86446" w:rsidRPr="00F86446" w:rsidRDefault="00F86446" w:rsidP="00F86446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Çeviren/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Translator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(Çeviren yok ise bu başlığı siliniz.)</w:t>
                              </w:r>
                            </w:p>
                            <w:p w14:paraId="173ABEFC" w14:textId="77777777" w:rsidR="00F86446" w:rsidRPr="00F86446" w:rsidRDefault="00F86446" w:rsidP="00F86446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yınevi/Publisher:</w:t>
                              </w:r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XXX Yayınları</w:t>
                              </w:r>
                            </w:p>
                            <w:p w14:paraId="43BD7C20" w14:textId="77777777" w:rsidR="00F86446" w:rsidRPr="00F86446" w:rsidRDefault="00F86446" w:rsidP="00F86446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asım Yılı/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ear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ublication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XXXX</w:t>
                              </w:r>
                            </w:p>
                            <w:p w14:paraId="3EE795A3" w14:textId="2812DD34" w:rsidR="00D10A03" w:rsidRPr="00F86446" w:rsidRDefault="00F86446" w:rsidP="00F86446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Sayfa Sayısı/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Number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ges</w:t>
                              </w:r>
                              <w:proofErr w:type="spellEnd"/>
                              <w:r w:rsidRPr="00F86446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F86446">
                                <w:rPr>
                                  <w:rFonts w:ascii="Cambria" w:hAnsi="Cambria"/>
                                </w:rPr>
                                <w:t xml:space="preserve">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0"/>
                        <wps:cNvSpPr txBox="1"/>
                        <wps:spPr>
                          <a:xfrm>
                            <a:off x="-57152" y="-47329"/>
                            <a:ext cx="1625615" cy="97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E0686" w14:textId="235D7B9E" w:rsidR="00DF0776" w:rsidRPr="004E2493" w:rsidRDefault="00F77A58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color w:val="00A99D"/>
                                  <w:sz w:val="20"/>
                                  <w:szCs w:val="20"/>
                                </w:rPr>
                              </w:pPr>
                              <w:hyperlink r:id="rId10" w:history="1"/>
                              <w:r w:rsidR="00FA79B2">
                                <w:rPr>
                                  <w:rFonts w:ascii="Cambria" w:hAnsi="Cambria" w:cs="Times New Roman"/>
                                  <w:color w:val="00A99D"/>
                                  <w:sz w:val="20"/>
                                  <w:szCs w:val="20"/>
                                </w:rPr>
                                <w:t>Köksal Şahin</w:t>
                              </w:r>
                              <w:r w:rsidR="00417878" w:rsidRPr="00417878">
                                <w:rPr>
                                  <w:rFonts w:ascii="Cambria" w:hAnsi="Cambria" w:cs="Times New Roman"/>
                                  <w:noProof/>
                                  <w:color w:val="00A99D"/>
                                  <w:sz w:val="20"/>
                                  <w:szCs w:val="20"/>
                                  <w:vertAlign w:val="superscript"/>
                                  <w:lang w:eastAsia="tr-TR"/>
                                </w:rPr>
                                <w:drawing>
                                  <wp:inline distT="0" distB="0" distL="0" distR="0" wp14:anchorId="1D5FB71A" wp14:editId="1D6A2504">
                                    <wp:extent cx="147600" cy="147600"/>
                                    <wp:effectExtent l="0" t="0" r="5080" b="5080"/>
                                    <wp:docPr id="3" name="Resim 3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00" cy="14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48AAB3" w14:textId="3FC7FA65" w:rsidR="00DF0776" w:rsidRPr="00CF119D" w:rsidRDefault="00F77A58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</w:pPr>
                              <w:hyperlink r:id="rId12" w:history="1"/>
                            </w:p>
                            <w:p w14:paraId="36C94535" w14:textId="05A42520" w:rsidR="00DF0776" w:rsidRPr="00CF119D" w:rsidRDefault="00DF0776" w:rsidP="00DF0776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 Üniversitesi, </w:t>
                              </w:r>
                              <w:r w:rsidR="00FA79B2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iyaset Bilimi ve Kamu Yönetimi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Bölümü,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, Türkiye, </w:t>
                              </w:r>
                              <w:hyperlink r:id="rId13" w:history="1">
                                <w:r w:rsidR="007B76BB" w:rsidRPr="005E305C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ksahin@sakarya.edu.tr</w:t>
                                </w:r>
                              </w:hyperlink>
                              <w:r w:rsidR="007428C0"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 xml:space="preserve">, </w:t>
                              </w:r>
                              <w:hyperlink r:id="rId14" w:history="1">
                                <w:r w:rsidR="007428C0" w:rsidRPr="00F6494C">
                                  <w:rPr>
                                    <w:rStyle w:val="Kpr"/>
                                    <w:rFonts w:ascii="Cambria" w:hAnsi="Cambria" w:cs="Times New Roman"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>ror.org/04ttnw109</w:t>
                                </w:r>
                              </w:hyperlink>
                            </w:p>
                            <w:p w14:paraId="6270D439" w14:textId="77777777" w:rsidR="00DF0776" w:rsidRPr="00CF119D" w:rsidRDefault="00DF0776" w:rsidP="00DF0776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5FD7E60C" w14:textId="77777777" w:rsidR="00DF0776" w:rsidRPr="00EF411D" w:rsidRDefault="00DF0776" w:rsidP="00DF0776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78A13671" w14:textId="77777777" w:rsidR="00DF0776" w:rsidRPr="00EF411D" w:rsidRDefault="00DF0776" w:rsidP="00DF0776">
                              <w:pPr>
                                <w:spacing w:after="0" w:line="240" w:lineRule="auto"/>
                                <w:ind w:left="160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  <w:p w14:paraId="5BB29651" w14:textId="77777777" w:rsidR="00DF0776" w:rsidRPr="00EF411D" w:rsidRDefault="00DF0776" w:rsidP="00DF0776">
                              <w:pPr>
                                <w:pStyle w:val="GvdeMetni"/>
                                <w:spacing w:after="0" w:line="240" w:lineRule="auto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1695" id="Grup 15" o:spid="_x0000_s1045" style="position:absolute;margin-left:-7.15pt;margin-top:21.05pt;width:491.85pt;height:137.95pt;z-index:251668480;mso-width-relative:margin;mso-height-relative:margin" coordorigin="-571,-473" coordsize="62465,1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">
                <v:shape id="Metin Kutusu 1" o:spid="_x0000_s1046" type="#_x0000_t202" style="position:absolute;left:16619;width:45275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" fillcolor="#bcfaed" stroked="f" strokeweight=".5pt">
                  <v:textbox>
                    <w:txbxContent>
                      <w:p w14:paraId="3BC01453" w14:textId="77777777" w:rsidR="00F86446" w:rsidRPr="00F86446" w:rsidRDefault="00F86446" w:rsidP="00F86446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Kitap Bilgileri/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Book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 xml:space="preserve"> Information</w:t>
                        </w:r>
                      </w:p>
                      <w:p w14:paraId="52D897CE" w14:textId="77777777" w:rsidR="00F86446" w:rsidRPr="00F86446" w:rsidRDefault="00F86446" w:rsidP="00F86446">
                        <w:pPr>
                          <w:rPr>
                            <w:rFonts w:ascii="Cambria" w:hAnsi="Cambria"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Yazar/Author:</w:t>
                        </w:r>
                        <w:r w:rsidRPr="00F86446">
                          <w:rPr>
                            <w:rFonts w:ascii="Cambria" w:hAnsi="Cambria"/>
                          </w:rPr>
                          <w:t xml:space="preserve"> Ad 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</w:rPr>
                          <w:t xml:space="preserve">, Ad 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  <w:p w14:paraId="5A44AA01" w14:textId="77777777" w:rsidR="00F86446" w:rsidRPr="00F86446" w:rsidRDefault="00F86446" w:rsidP="00F86446">
                        <w:pPr>
                          <w:rPr>
                            <w:rFonts w:ascii="Cambria" w:hAnsi="Cambria"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Çeviren/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Translator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F86446">
                          <w:rPr>
                            <w:rFonts w:ascii="Cambria" w:hAnsi="Cambria"/>
                          </w:rPr>
                          <w:t xml:space="preserve"> (Çeviren yok ise bu başlığı siliniz.)</w:t>
                        </w:r>
                      </w:p>
                      <w:p w14:paraId="173ABEFC" w14:textId="77777777" w:rsidR="00F86446" w:rsidRPr="00F86446" w:rsidRDefault="00F86446" w:rsidP="00F86446">
                        <w:pPr>
                          <w:rPr>
                            <w:rFonts w:ascii="Cambria" w:hAnsi="Cambria"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Yayınevi/Publisher:</w:t>
                        </w:r>
                        <w:r w:rsidRPr="00F86446">
                          <w:rPr>
                            <w:rFonts w:ascii="Cambria" w:hAnsi="Cambria"/>
                          </w:rPr>
                          <w:t xml:space="preserve"> XXX Yayınları</w:t>
                        </w:r>
                      </w:p>
                      <w:p w14:paraId="43BD7C20" w14:textId="77777777" w:rsidR="00F86446" w:rsidRPr="00F86446" w:rsidRDefault="00F86446" w:rsidP="00F86446">
                        <w:pPr>
                          <w:rPr>
                            <w:rFonts w:ascii="Cambria" w:hAnsi="Cambria"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Basım Yılı/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Year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Publication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F86446">
                          <w:rPr>
                            <w:rFonts w:ascii="Cambria" w:hAnsi="Cambria"/>
                          </w:rPr>
                          <w:t xml:space="preserve"> XXXX</w:t>
                        </w:r>
                      </w:p>
                      <w:p w14:paraId="3EE795A3" w14:textId="2812DD34" w:rsidR="00D10A03" w:rsidRPr="00F86446" w:rsidRDefault="00F86446" w:rsidP="00F86446">
                        <w:pPr>
                          <w:rPr>
                            <w:rFonts w:ascii="Cambria" w:hAnsi="Cambria"/>
                          </w:rPr>
                        </w:pPr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Sayfa Sayısı/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Number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Pages</w:t>
                        </w:r>
                        <w:proofErr w:type="spellEnd"/>
                        <w:r w:rsidRPr="00F86446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F86446">
                          <w:rPr>
                            <w:rFonts w:ascii="Cambria" w:hAnsi="Cambria"/>
                          </w:rPr>
                          <w:t xml:space="preserve"> XXX</w:t>
                        </w:r>
                      </w:p>
                    </w:txbxContent>
                  </v:textbox>
                </v:shape>
                <v:shape id="Metin Kutusu 20" o:spid="_x0000_s1047" type="#_x0000_t202" style="position:absolute;left:-571;top:-473;width:16255;height:9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CDE0686" w14:textId="235D7B9E" w:rsidR="00DF0776" w:rsidRPr="004E2493" w:rsidRDefault="00F77A58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color w:val="00A99D"/>
                            <w:sz w:val="20"/>
                            <w:szCs w:val="20"/>
                          </w:rPr>
                        </w:pPr>
                        <w:hyperlink r:id="rId15" w:history="1"/>
                        <w:r w:rsidR="00FA79B2">
                          <w:rPr>
                            <w:rFonts w:ascii="Cambria" w:hAnsi="Cambria" w:cs="Times New Roman"/>
                            <w:color w:val="00A99D"/>
                            <w:sz w:val="20"/>
                            <w:szCs w:val="20"/>
                          </w:rPr>
                          <w:t>Köksal Şahin</w:t>
                        </w:r>
                        <w:r w:rsidR="00417878" w:rsidRPr="00417878">
                          <w:rPr>
                            <w:rFonts w:ascii="Cambria" w:hAnsi="Cambria" w:cs="Times New Roman"/>
                            <w:noProof/>
                            <w:color w:val="00A99D"/>
                            <w:sz w:val="20"/>
                            <w:szCs w:val="20"/>
                            <w:vertAlign w:val="superscript"/>
                            <w:lang w:eastAsia="tr-TR"/>
                          </w:rPr>
                          <w:drawing>
                            <wp:inline distT="0" distB="0" distL="0" distR="0" wp14:anchorId="1D5FB71A" wp14:editId="1D6A2504">
                              <wp:extent cx="147600" cy="147600"/>
                              <wp:effectExtent l="0" t="0" r="5080" b="5080"/>
                              <wp:docPr id="3" name="Resim 3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">
                                        <a:hlinkClick r:id="rId1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" cy="14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48AAB3" w14:textId="3FC7FA65" w:rsidR="00DF0776" w:rsidRPr="00CF119D" w:rsidRDefault="00F77A58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</w:pPr>
                        <w:hyperlink r:id="rId16" w:history="1"/>
                      </w:p>
                      <w:p w14:paraId="36C94535" w14:textId="05A42520" w:rsidR="00DF0776" w:rsidRPr="00CF119D" w:rsidRDefault="00DF0776" w:rsidP="00DF0776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 Üniversitesi, </w:t>
                        </w:r>
                        <w:r w:rsidR="00FA79B2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iyaset Bilimi ve Kamu Yönetimi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Bölümü,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, Türkiye, </w:t>
                        </w:r>
                        <w:hyperlink r:id="rId17" w:history="1">
                          <w:r w:rsidR="007B76BB" w:rsidRPr="005E305C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>ksahin@sakarya.edu.tr</w:t>
                          </w:r>
                        </w:hyperlink>
                        <w:r w:rsidR="007428C0"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 xml:space="preserve">, </w:t>
                        </w:r>
                        <w:hyperlink r:id="rId18" w:history="1">
                          <w:r w:rsidR="007428C0" w:rsidRPr="00F6494C">
                            <w:rPr>
                              <w:rStyle w:val="Kpr"/>
                              <w:rFonts w:ascii="Cambria" w:hAnsi="Cambria" w:cs="Times New Roman"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>ror.org/04ttnw109</w:t>
                          </w:r>
                        </w:hyperlink>
                      </w:p>
                      <w:p w14:paraId="6270D439" w14:textId="77777777" w:rsidR="00DF0776" w:rsidRPr="00CF119D" w:rsidRDefault="00DF0776" w:rsidP="00DF0776">
                        <w:pPr>
                          <w:spacing w:after="0" w:line="240" w:lineRule="auto"/>
                          <w:jc w:val="both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</w:p>
                      <w:p w14:paraId="5FD7E60C" w14:textId="77777777" w:rsidR="00DF0776" w:rsidRPr="00EF411D" w:rsidRDefault="00DF0776" w:rsidP="00DF0776">
                        <w:pPr>
                          <w:spacing w:after="0" w:line="240" w:lineRule="auto"/>
                          <w:jc w:val="both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</w:p>
                      <w:p w14:paraId="78A13671" w14:textId="77777777" w:rsidR="00DF0776" w:rsidRPr="00EF411D" w:rsidRDefault="00DF0776" w:rsidP="00DF0776">
                        <w:pPr>
                          <w:spacing w:after="0" w:line="240" w:lineRule="auto"/>
                          <w:ind w:left="160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  <w:p w14:paraId="5BB29651" w14:textId="77777777" w:rsidR="00DF0776" w:rsidRPr="00EF411D" w:rsidRDefault="00DF0776" w:rsidP="00DF0776">
                        <w:pPr>
                          <w:pStyle w:val="GvdeMetni"/>
                          <w:spacing w:after="0" w:line="240" w:lineRule="auto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7AE19B" w14:textId="35EA0332" w:rsidR="00413C54" w:rsidRPr="00413C54" w:rsidRDefault="00FD640A" w:rsidP="00413C54">
      <w:r>
        <w:rPr>
          <w:noProof/>
          <w:lang w:eastAsia="tr-TR"/>
        </w:rPr>
        <w:drawing>
          <wp:anchor distT="0" distB="0" distL="114300" distR="114300" simplePos="0" relativeHeight="251652095" behindDoc="0" locked="0" layoutInCell="1" allowOverlap="1" wp14:anchorId="6623A99C" wp14:editId="517713B7">
            <wp:simplePos x="0" y="0"/>
            <wp:positionH relativeFrom="column">
              <wp:posOffset>104775</wp:posOffset>
            </wp:positionH>
            <wp:positionV relativeFrom="paragraph">
              <wp:posOffset>175260</wp:posOffset>
            </wp:positionV>
            <wp:extent cx="1033145" cy="1405890"/>
            <wp:effectExtent l="0" t="0" r="0" b="3810"/>
            <wp:wrapSquare wrapText="bothSides"/>
            <wp:docPr id="6" name="Resim 6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1F2E5" w14:textId="00920A27" w:rsidR="00413C54" w:rsidRPr="00413C54" w:rsidRDefault="00413C54" w:rsidP="00413C54"/>
    <w:p w14:paraId="19A8A538" w14:textId="620F0789" w:rsidR="00413C54" w:rsidRPr="00413C54" w:rsidRDefault="00413C54" w:rsidP="00413C54"/>
    <w:p w14:paraId="58B8EC96" w14:textId="0E60EB34" w:rsidR="00413C54" w:rsidRPr="00413C54" w:rsidRDefault="007428C0" w:rsidP="00413C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37D7D" wp14:editId="795EAD16">
                <wp:simplePos x="0" y="0"/>
                <wp:positionH relativeFrom="column">
                  <wp:posOffset>-89303</wp:posOffset>
                </wp:positionH>
                <wp:positionV relativeFrom="paragraph">
                  <wp:posOffset>316230</wp:posOffset>
                </wp:positionV>
                <wp:extent cx="1620520" cy="561975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3872" w14:textId="5312CF56" w:rsidR="00CF119D" w:rsidRPr="00CF119D" w:rsidRDefault="00B22918" w:rsidP="00CF119D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: xx.xx.202x</w:t>
                            </w:r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.xx.202x</w:t>
                            </w:r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="00CF119D"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F674A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nline: xx.xx.202x</w:t>
                            </w:r>
                          </w:p>
                          <w:p w14:paraId="77A31DBD" w14:textId="77777777" w:rsidR="00CF119D" w:rsidRPr="00CF119D" w:rsidRDefault="00CF119D" w:rsidP="00CF119D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AC06006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130839F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D364281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5A21D3D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74886D9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6A1CEE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5E4B817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2773E33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399D6F7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FD86A31" w14:textId="77777777" w:rsidR="00CF119D" w:rsidRPr="002703D6" w:rsidRDefault="00CF119D" w:rsidP="00CF11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7D7D" id="Metin Kutusu 24" o:spid="_x0000_s1048" type="#_x0000_t202" style="position:absolute;margin-left:-7.05pt;margin-top:24.9pt;width:127.6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" filled="f" stroked="f" strokeweight=".5pt">
                <v:textbox>
                  <w:txbxContent>
                    <w:p w14:paraId="00953872" w14:textId="5312CF56" w:rsidR="00CF119D" w:rsidRPr="00CF119D" w:rsidRDefault="00B22918" w:rsidP="00CF119D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: xx.xx.202x</w:t>
                      </w:r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.xx.202x</w:t>
                      </w:r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="00CF119D"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 w:rsidR="005F674A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nline: xx.xx.202x</w:t>
                      </w:r>
                    </w:p>
                    <w:p w14:paraId="77A31DBD" w14:textId="77777777" w:rsidR="00CF119D" w:rsidRPr="00CF119D" w:rsidRDefault="00CF119D" w:rsidP="00CF119D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1AC06006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130839F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D364281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5A21D3D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74886D9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6A1CEE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5E4B817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2773E33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399D6F7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FD86A31" w14:textId="77777777" w:rsidR="00CF119D" w:rsidRPr="002703D6" w:rsidRDefault="00CF119D" w:rsidP="00CF11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3E22B" w14:textId="380762AA" w:rsidR="00413C54" w:rsidRPr="00413C54" w:rsidRDefault="00413C54" w:rsidP="00413C54"/>
    <w:p w14:paraId="6F632FA8" w14:textId="40263CE7" w:rsidR="00413C54" w:rsidRPr="00413C54" w:rsidRDefault="00413C54" w:rsidP="00413C54"/>
    <w:p w14:paraId="5EAE7827" w14:textId="6FEA4ABC" w:rsidR="00413C54" w:rsidRPr="00413C54" w:rsidRDefault="00413C54" w:rsidP="00413C54"/>
    <w:p w14:paraId="644566FE" w14:textId="4F7FE886" w:rsidR="00413C54" w:rsidRPr="00413C54" w:rsidRDefault="00413C54" w:rsidP="00413C54"/>
    <w:p w14:paraId="6E24E532" w14:textId="77777777" w:rsidR="00F86446" w:rsidRPr="00F86446" w:rsidRDefault="00F86446" w:rsidP="00F86446">
      <w:pPr>
        <w:rPr>
          <w:rFonts w:ascii="Cambria" w:hAnsi="Cambria"/>
        </w:rPr>
      </w:pPr>
      <w:r w:rsidRPr="00F86446">
        <w:rPr>
          <w:rFonts w:ascii="Cambria" w:hAnsi="Cambria"/>
        </w:rPr>
        <w:t xml:space="preserve">Kitap ile ilgili metin buraya </w:t>
      </w:r>
      <w:proofErr w:type="spellStart"/>
      <w:r w:rsidRPr="00F86446">
        <w:rPr>
          <w:rFonts w:ascii="Cambria" w:hAnsi="Cambria"/>
        </w:rPr>
        <w:t>Cambria</w:t>
      </w:r>
      <w:proofErr w:type="spellEnd"/>
      <w:r w:rsidRPr="00F86446">
        <w:rPr>
          <w:rFonts w:ascii="Cambria" w:hAnsi="Cambria"/>
        </w:rPr>
        <w:t xml:space="preserve">, 11 punto ile yazılacaktır. </w:t>
      </w:r>
    </w:p>
    <w:p w14:paraId="605247F5" w14:textId="096BF536" w:rsidR="00413C54" w:rsidRPr="00413C54" w:rsidRDefault="00413C54" w:rsidP="00413C54"/>
    <w:p w14:paraId="319E679B" w14:textId="4D5393AE" w:rsidR="00413C54" w:rsidRPr="00413C54" w:rsidRDefault="00413C54" w:rsidP="00413C54"/>
    <w:p w14:paraId="0F53CBBA" w14:textId="5FFE3BD7" w:rsidR="00413C54" w:rsidRPr="00413C54" w:rsidRDefault="00413C54" w:rsidP="00413C54"/>
    <w:p w14:paraId="58DA2CF2" w14:textId="7379A877" w:rsidR="00413C54" w:rsidRPr="00413C54" w:rsidRDefault="00413C54" w:rsidP="00413C54"/>
    <w:p w14:paraId="175C6A67" w14:textId="6CA13312" w:rsidR="00F86446" w:rsidRPr="00413C54" w:rsidRDefault="00F86446" w:rsidP="00413C54"/>
    <w:p w14:paraId="1801CBBF" w14:textId="1356A1BA" w:rsidR="00413C54" w:rsidRPr="00413C54" w:rsidRDefault="00413C54" w:rsidP="00413C54"/>
    <w:p w14:paraId="3F925B34" w14:textId="2422C604" w:rsidR="00413C54" w:rsidRPr="00413C54" w:rsidRDefault="00413C54" w:rsidP="00413C54"/>
    <w:p w14:paraId="5DD101D6" w14:textId="665B172E" w:rsidR="00413C54" w:rsidRPr="00413C54" w:rsidRDefault="00413C54" w:rsidP="00413C54"/>
    <w:p w14:paraId="5F0FE10D" w14:textId="1DECC527" w:rsidR="00413C54" w:rsidRPr="00413C54" w:rsidRDefault="00413C54" w:rsidP="00413C54"/>
    <w:p w14:paraId="7F1A58A7" w14:textId="027CA6B0" w:rsidR="00DA1639" w:rsidRPr="00FA75E6" w:rsidRDefault="00DA1639" w:rsidP="00F86446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sectPr w:rsidR="00DA1639" w:rsidRPr="00FA75E6" w:rsidSect="00C95667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779D" w14:textId="77777777" w:rsidR="007B6C4A" w:rsidRDefault="007B6C4A" w:rsidP="00CF119D">
      <w:pPr>
        <w:spacing w:after="0" w:line="240" w:lineRule="auto"/>
      </w:pPr>
      <w:r>
        <w:separator/>
      </w:r>
    </w:p>
  </w:endnote>
  <w:endnote w:type="continuationSeparator" w:id="0">
    <w:p w14:paraId="37E1AC07" w14:textId="77777777" w:rsidR="007B6C4A" w:rsidRDefault="007B6C4A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96051"/>
      <w:docPartObj>
        <w:docPartGallery w:val="Page Numbers (Bottom of Page)"/>
        <w:docPartUnique/>
      </w:docPartObj>
    </w:sdtPr>
    <w:sdtEndPr/>
    <w:sdtContent>
      <w:p w14:paraId="63D3CDE0" w14:textId="4C582571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46">
          <w:rPr>
            <w:noProof/>
          </w:rPr>
          <w:t>2</w:t>
        </w:r>
        <w:r>
          <w:fldChar w:fldCharType="end"/>
        </w:r>
      </w:p>
    </w:sdtContent>
  </w:sdt>
  <w:p w14:paraId="63F62157" w14:textId="77777777" w:rsidR="00C95667" w:rsidRDefault="00C956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768100"/>
      <w:docPartObj>
        <w:docPartGallery w:val="Page Numbers (Bottom of Page)"/>
        <w:docPartUnique/>
      </w:docPartObj>
    </w:sdtPr>
    <w:sdtEndPr/>
    <w:sdtContent>
      <w:p w14:paraId="008E0818" w14:textId="188C61AB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46">
          <w:rPr>
            <w:noProof/>
          </w:rPr>
          <w:t>3</w:t>
        </w:r>
        <w:r>
          <w:fldChar w:fldCharType="end"/>
        </w:r>
      </w:p>
    </w:sdtContent>
  </w:sdt>
  <w:p w14:paraId="12C44434" w14:textId="2BA553D6" w:rsidR="00CF119D" w:rsidRPr="00413C54" w:rsidRDefault="00CF119D" w:rsidP="0041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1493" w14:textId="77777777" w:rsidR="007B6C4A" w:rsidRDefault="007B6C4A" w:rsidP="00CF119D">
      <w:pPr>
        <w:spacing w:after="0" w:line="240" w:lineRule="auto"/>
      </w:pPr>
      <w:r>
        <w:separator/>
      </w:r>
    </w:p>
  </w:footnote>
  <w:footnote w:type="continuationSeparator" w:id="0">
    <w:p w14:paraId="21F45640" w14:textId="77777777" w:rsidR="007B6C4A" w:rsidRDefault="007B6C4A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2F3BA769" w:rsidR="00CF119D" w:rsidRPr="00C95667" w:rsidRDefault="00C95667" w:rsidP="007A55D2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2B7FB" wp14:editId="0DE5CF44">
              <wp:simplePos x="0" y="0"/>
              <wp:positionH relativeFrom="column">
                <wp:posOffset>0</wp:posOffset>
              </wp:positionH>
              <wp:positionV relativeFrom="paragraph">
                <wp:posOffset>187487</wp:posOffset>
              </wp:positionV>
              <wp:extent cx="4941988" cy="5483"/>
              <wp:effectExtent l="0" t="0" r="30480" b="3302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4917A" id="Düz Bağlayıcı 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38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" strokecolor="#00a99d" strokeweight="2pt">
              <v:stroke joinstyle="miter"/>
            </v:line>
          </w:pict>
        </mc:Fallback>
      </mc:AlternateContent>
    </w:r>
    <w:r w:rsidR="007A55D2">
      <w:rPr>
        <w:rFonts w:ascii="Cambria" w:hAnsi="Cambria" w:cs="Times New Roman"/>
        <w:sz w:val="18"/>
        <w:szCs w:val="18"/>
      </w:rPr>
      <w:t>Sakarya</w:t>
    </w:r>
    <w:r w:rsidR="004E2493" w:rsidRPr="004E2493">
      <w:rPr>
        <w:rFonts w:ascii="Cambria" w:hAnsi="Cambria" w:cs="Times New Roman"/>
        <w:sz w:val="18"/>
        <w:szCs w:val="18"/>
      </w:rPr>
      <w:t xml:space="preserve"> Üniversitesi Türk Akademi Dergisi</w:t>
    </w:r>
    <w:r w:rsidR="007A55D2">
      <w:rPr>
        <w:rFonts w:ascii="Cambria" w:hAnsi="Cambria" w:cs="Times New Roman"/>
        <w:sz w:val="18"/>
        <w:szCs w:val="18"/>
      </w:rPr>
      <w:t>, x(x) 202x, 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7E3" w14:textId="707917F3" w:rsidR="00C95667" w:rsidRDefault="00C9566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93926" wp14:editId="444D2E42">
              <wp:simplePos x="0" y="0"/>
              <wp:positionH relativeFrom="column">
                <wp:posOffset>0</wp:posOffset>
              </wp:positionH>
              <wp:positionV relativeFrom="paragraph">
                <wp:posOffset>161452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A9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78081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8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" strokecolor="#00a99d" strokeweight="2pt">
              <v:stroke joinstyle="miter"/>
            </v:line>
          </w:pict>
        </mc:Fallback>
      </mc:AlternateContent>
    </w:r>
    <w:r w:rsidR="009330E2">
      <w:rPr>
        <w:rFonts w:ascii="Cambria" w:hAnsi="Cambria" w:cs="Times New Roman"/>
        <w:sz w:val="18"/>
        <w:szCs w:val="18"/>
      </w:rPr>
      <w:t>Köksal Şa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033"/>
    <w:multiLevelType w:val="hybridMultilevel"/>
    <w:tmpl w:val="82EE8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746A"/>
    <w:rsid w:val="00106274"/>
    <w:rsid w:val="001533A0"/>
    <w:rsid w:val="0017326D"/>
    <w:rsid w:val="00181B0C"/>
    <w:rsid w:val="00226498"/>
    <w:rsid w:val="00294ACD"/>
    <w:rsid w:val="002F1EA5"/>
    <w:rsid w:val="002F4888"/>
    <w:rsid w:val="00300EA9"/>
    <w:rsid w:val="00327F2C"/>
    <w:rsid w:val="00393BCA"/>
    <w:rsid w:val="003A674B"/>
    <w:rsid w:val="00413C54"/>
    <w:rsid w:val="00417878"/>
    <w:rsid w:val="004E2493"/>
    <w:rsid w:val="00515DA3"/>
    <w:rsid w:val="00517B33"/>
    <w:rsid w:val="0057263C"/>
    <w:rsid w:val="00573885"/>
    <w:rsid w:val="005D08B3"/>
    <w:rsid w:val="005E305C"/>
    <w:rsid w:val="005F674A"/>
    <w:rsid w:val="0066754C"/>
    <w:rsid w:val="006A62C8"/>
    <w:rsid w:val="006D03C8"/>
    <w:rsid w:val="007428C0"/>
    <w:rsid w:val="0077191D"/>
    <w:rsid w:val="007757E7"/>
    <w:rsid w:val="007A55D2"/>
    <w:rsid w:val="007B0978"/>
    <w:rsid w:val="007B6C4A"/>
    <w:rsid w:val="007B76BB"/>
    <w:rsid w:val="007C5818"/>
    <w:rsid w:val="007C7BF9"/>
    <w:rsid w:val="007D4082"/>
    <w:rsid w:val="007D65C4"/>
    <w:rsid w:val="007E6561"/>
    <w:rsid w:val="008B0FBC"/>
    <w:rsid w:val="008D3131"/>
    <w:rsid w:val="008F0C39"/>
    <w:rsid w:val="00911E9D"/>
    <w:rsid w:val="009330E2"/>
    <w:rsid w:val="00935B3C"/>
    <w:rsid w:val="00940999"/>
    <w:rsid w:val="00964326"/>
    <w:rsid w:val="009902F3"/>
    <w:rsid w:val="009F2495"/>
    <w:rsid w:val="00A503FC"/>
    <w:rsid w:val="00A60674"/>
    <w:rsid w:val="00AB2581"/>
    <w:rsid w:val="00AC6101"/>
    <w:rsid w:val="00B22918"/>
    <w:rsid w:val="00BA1F23"/>
    <w:rsid w:val="00BA508B"/>
    <w:rsid w:val="00BB6576"/>
    <w:rsid w:val="00BE1D73"/>
    <w:rsid w:val="00C27CBF"/>
    <w:rsid w:val="00C95667"/>
    <w:rsid w:val="00CA497E"/>
    <w:rsid w:val="00CA66D2"/>
    <w:rsid w:val="00CF119D"/>
    <w:rsid w:val="00D10A03"/>
    <w:rsid w:val="00D208A8"/>
    <w:rsid w:val="00D6163B"/>
    <w:rsid w:val="00DA1639"/>
    <w:rsid w:val="00DC3837"/>
    <w:rsid w:val="00DF0776"/>
    <w:rsid w:val="00DF6D92"/>
    <w:rsid w:val="00E17FD4"/>
    <w:rsid w:val="00EB1FFC"/>
    <w:rsid w:val="00EF0AA6"/>
    <w:rsid w:val="00F04036"/>
    <w:rsid w:val="00F21FE6"/>
    <w:rsid w:val="00F470ED"/>
    <w:rsid w:val="00F6780D"/>
    <w:rsid w:val="00F77A58"/>
    <w:rsid w:val="00F86446"/>
    <w:rsid w:val="00FA79B2"/>
    <w:rsid w:val="00FD640A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C95667"/>
    <w:pPr>
      <w:ind w:left="720"/>
      <w:contextualSpacing/>
    </w:pPr>
  </w:style>
  <w:style w:type="table" w:styleId="TabloKlavuzu">
    <w:name w:val="Table Grid"/>
    <w:basedOn w:val="NormalTablo"/>
    <w:uiPriority w:val="39"/>
    <w:rsid w:val="00C9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3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ahin@sakarya.edu.tr" TargetMode="External"/><Relationship Id="rId18" Type="http://schemas.openxmlformats.org/officeDocument/2006/relationships/hyperlink" Target="https://ror.org/04ttnw10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mailto:ksahin@sakarya.edu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r.org/04ttnw1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68FEEF-D91B-4BB7-80C1-036CDFA0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kup beriş</cp:lastModifiedBy>
  <cp:revision>6</cp:revision>
  <cp:lastPrinted>2023-12-14T05:28:00Z</cp:lastPrinted>
  <dcterms:created xsi:type="dcterms:W3CDTF">2024-04-16T11:13:00Z</dcterms:created>
  <dcterms:modified xsi:type="dcterms:W3CDTF">2025-04-21T08:22:00Z</dcterms:modified>
</cp:coreProperties>
</file>